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7BE3" w14:textId="073D4AD1" w:rsidR="00A923FB" w:rsidRDefault="00A923FB" w:rsidP="00A923FB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77777777" w:rsidR="00A923FB" w:rsidRDefault="00A923FB" w:rsidP="00A923FB">
      <w:pPr>
        <w:keepNext/>
        <w:jc w:val="center"/>
        <w:outlineLvl w:val="1"/>
      </w:pPr>
    </w:p>
    <w:p w14:paraId="7C238705" w14:textId="77777777" w:rsidR="00A923FB" w:rsidRDefault="00A923FB" w:rsidP="00A923FB">
      <w:pPr>
        <w:keepNext/>
        <w:jc w:val="center"/>
        <w:outlineLvl w:val="1"/>
        <w:rPr>
          <w:b/>
        </w:rPr>
      </w:pPr>
      <w:bookmarkStart w:id="0" w:name="_Hlk182564114"/>
      <w:r>
        <w:rPr>
          <w:b/>
        </w:rPr>
        <w:t>SPRENDIMAS</w:t>
      </w:r>
    </w:p>
    <w:p w14:paraId="79FFCE63" w14:textId="0E61BE3F" w:rsidR="00A923FB" w:rsidRDefault="00E66EB0" w:rsidP="00A923FB">
      <w:pPr>
        <w:pStyle w:val="Antrat1"/>
      </w:pPr>
      <w:r w:rsidRPr="008E2BA1">
        <w:t xml:space="preserve">DĖL PRITARIMO </w:t>
      </w:r>
      <w:r>
        <w:rPr>
          <w:lang w:val="it-IT"/>
        </w:rPr>
        <w:t xml:space="preserve">DALYVAVIMUI PROJEKTE </w:t>
      </w:r>
      <w:r w:rsidRPr="002E44CC">
        <w:rPr>
          <w:szCs w:val="24"/>
        </w:rPr>
        <w:t>„</w:t>
      </w:r>
      <w:r>
        <w:rPr>
          <w:szCs w:val="24"/>
        </w:rPr>
        <w:t>ERDVĖ TALENTAMS</w:t>
      </w:r>
      <w:r w:rsidRPr="002E44CC">
        <w:rPr>
          <w:szCs w:val="24"/>
        </w:rPr>
        <w:t xml:space="preserve">“ </w:t>
      </w:r>
      <w:r>
        <w:rPr>
          <w:lang w:val="it-IT"/>
        </w:rPr>
        <w:t>PATIRTIES PERDAVIMO PARTNERIO TEISĖMIS,</w:t>
      </w:r>
      <w:r>
        <w:t xml:space="preserve"> PROJEKTO</w:t>
      </w:r>
      <w:r w:rsidRPr="008E2BA1">
        <w:t xml:space="preserve"> ĮGYVENDINIMUI</w:t>
      </w:r>
      <w:r>
        <w:t xml:space="preserve"> IR</w:t>
      </w:r>
      <w:r w:rsidRPr="008E2BA1">
        <w:t xml:space="preserve"> DALINIAM FINANSAVIMUI </w:t>
      </w:r>
    </w:p>
    <w:bookmarkEnd w:id="0"/>
    <w:p w14:paraId="659DAAAB" w14:textId="77777777" w:rsidR="00A923FB" w:rsidRDefault="00A923FB" w:rsidP="00A923FB">
      <w:pPr>
        <w:jc w:val="center"/>
      </w:pPr>
    </w:p>
    <w:p w14:paraId="7F68B5EA" w14:textId="77777777" w:rsidR="001C2477" w:rsidRPr="00A562AA" w:rsidRDefault="001C2477" w:rsidP="001C2477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lapkričio 1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91</w:t>
      </w:r>
      <w:r>
        <w:fldChar w:fldCharType="end"/>
      </w:r>
      <w:bookmarkEnd w:id="2"/>
    </w:p>
    <w:p w14:paraId="345413B2" w14:textId="77777777" w:rsidR="00A923FB" w:rsidRDefault="00A923FB" w:rsidP="00A923FB">
      <w:pPr>
        <w:keepNext/>
        <w:jc w:val="center"/>
        <w:outlineLvl w:val="2"/>
        <w:rPr>
          <w:b/>
        </w:rPr>
      </w:pPr>
      <w:r>
        <w:t>Panevėžys</w:t>
      </w:r>
    </w:p>
    <w:p w14:paraId="1884566E" w14:textId="77777777" w:rsidR="00A923FB" w:rsidRDefault="00A923FB" w:rsidP="00A923FB">
      <w:pPr>
        <w:spacing w:line="360" w:lineRule="auto"/>
      </w:pPr>
    </w:p>
    <w:p w14:paraId="645D0022" w14:textId="378AE87B" w:rsidR="00E86262" w:rsidRPr="00F7387A" w:rsidRDefault="00CA6A9A" w:rsidP="00004912">
      <w:pPr>
        <w:spacing w:line="360" w:lineRule="auto"/>
        <w:ind w:firstLine="851"/>
        <w:jc w:val="both"/>
        <w:rPr>
          <w:szCs w:val="24"/>
        </w:rPr>
      </w:pPr>
      <w:r w:rsidRPr="008A1913">
        <w:rPr>
          <w:szCs w:val="24"/>
        </w:rPr>
        <w:t>Vadovaudamasi Lietuvos Respublikos vietos savivaldos įstatymo 6 straipsnio</w:t>
      </w:r>
      <w:r w:rsidR="00D95E2B" w:rsidRPr="008A1913">
        <w:rPr>
          <w:szCs w:val="24"/>
        </w:rPr>
        <w:t xml:space="preserve"> </w:t>
      </w:r>
      <w:r w:rsidR="008A1913" w:rsidRPr="008A1913">
        <w:rPr>
          <w:szCs w:val="24"/>
        </w:rPr>
        <w:t>8</w:t>
      </w:r>
      <w:r w:rsidRPr="008A1913">
        <w:rPr>
          <w:szCs w:val="24"/>
        </w:rPr>
        <w:t xml:space="preserve"> punkt</w:t>
      </w:r>
      <w:r w:rsidR="008A1913" w:rsidRPr="008A1913">
        <w:rPr>
          <w:szCs w:val="24"/>
        </w:rPr>
        <w:t>u</w:t>
      </w:r>
      <w:r w:rsidR="00E86262" w:rsidRPr="008A1913">
        <w:rPr>
          <w:szCs w:val="24"/>
          <w:lang w:eastAsia="lt-LT"/>
        </w:rPr>
        <w:t>,</w:t>
      </w:r>
      <w:r w:rsidR="00E86262" w:rsidRPr="008A1913">
        <w:t xml:space="preserve"> </w:t>
      </w:r>
      <w:r w:rsidR="0096217D" w:rsidRPr="0096217D">
        <w:t>15 straipsnio 2 dalies 19 punktu</w:t>
      </w:r>
      <w:r w:rsidR="0096217D">
        <w:t>,</w:t>
      </w:r>
      <w:r w:rsidR="0096217D" w:rsidRPr="0096217D">
        <w:t xml:space="preserve"> 66 straipsnio 1 dalimi</w:t>
      </w:r>
      <w:r w:rsidR="003B7391">
        <w:t>,</w:t>
      </w:r>
      <w:r w:rsidR="0096217D">
        <w:t xml:space="preserve"> </w:t>
      </w:r>
      <w:r w:rsidR="00E86262" w:rsidRPr="008A1913">
        <w:rPr>
          <w:color w:val="000000"/>
          <w:lang w:eastAsia="lt-LT"/>
        </w:rPr>
        <w:t>Panevėžio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</w:t>
      </w:r>
      <w:r w:rsidR="003B7391">
        <w:rPr>
          <w:color w:val="000000"/>
          <w:lang w:eastAsia="lt-LT"/>
        </w:rPr>
        <w:t> </w:t>
      </w:r>
      <w:r w:rsidR="00E86262" w:rsidRPr="008A1913">
        <w:rPr>
          <w:color w:val="000000"/>
          <w:lang w:eastAsia="lt-LT"/>
        </w:rPr>
        <w:t>1-154 pripažinimo netekusiu galios ir įgaliojimo Savivaldybės merui“</w:t>
      </w:r>
      <w:r w:rsidR="003B7391">
        <w:rPr>
          <w:color w:val="000000"/>
          <w:lang w:eastAsia="lt-LT"/>
        </w:rPr>
        <w:t>,</w:t>
      </w:r>
      <w:r w:rsidR="00E86262" w:rsidRPr="008A1913">
        <w:rPr>
          <w:color w:val="000000"/>
          <w:lang w:eastAsia="lt-LT"/>
        </w:rPr>
        <w:t xml:space="preserve"> </w:t>
      </w:r>
      <w:r w:rsidR="00E86262" w:rsidRPr="008A1913">
        <w:t xml:space="preserve">6.11 papunkčiu, 7 ir 36 punktais, </w:t>
      </w:r>
      <w:r w:rsidR="00004912" w:rsidRPr="008A1913">
        <w:rPr>
          <w:szCs w:val="24"/>
        </w:rPr>
        <w:t xml:space="preserve">2023 m. gegužės 31 d. paskelbtu </w:t>
      </w:r>
      <w:r w:rsidR="00F7387A" w:rsidRPr="008A1913">
        <w:rPr>
          <w:szCs w:val="24"/>
        </w:rPr>
        <w:t xml:space="preserve">Europos miestų iniciatyvos </w:t>
      </w:r>
      <w:r w:rsidR="003B7391">
        <w:rPr>
          <w:szCs w:val="24"/>
        </w:rPr>
        <w:t>„I</w:t>
      </w:r>
      <w:r w:rsidR="00F7387A" w:rsidRPr="008A1913">
        <w:rPr>
          <w:szCs w:val="24"/>
        </w:rPr>
        <w:t>novatyvūs veiksmai</w:t>
      </w:r>
      <w:r w:rsidR="003B7391">
        <w:rPr>
          <w:szCs w:val="24"/>
        </w:rPr>
        <w:t>“</w:t>
      </w:r>
      <w:r w:rsidR="00F7387A" w:rsidRPr="008A1913">
        <w:rPr>
          <w:szCs w:val="24"/>
        </w:rPr>
        <w:t xml:space="preserve"> antruoju kvietimu teikti paraiškas </w:t>
      </w:r>
      <w:r w:rsidR="003B7391">
        <w:rPr>
          <w:szCs w:val="24"/>
        </w:rPr>
        <w:t>ir</w:t>
      </w:r>
      <w:r w:rsidR="00004912" w:rsidRPr="008A1913">
        <w:rPr>
          <w:szCs w:val="24"/>
        </w:rPr>
        <w:t xml:space="preserve"> 2024 m. balandžio 24 d. patvirtintomis Europos miestų iniciatyvos </w:t>
      </w:r>
      <w:r w:rsidR="003B7391">
        <w:rPr>
          <w:szCs w:val="24"/>
        </w:rPr>
        <w:t>„I</w:t>
      </w:r>
      <w:r w:rsidR="00004912" w:rsidRPr="008A1913">
        <w:rPr>
          <w:szCs w:val="24"/>
        </w:rPr>
        <w:t>novatyvūs veiksmai</w:t>
      </w:r>
      <w:r w:rsidR="003B7391">
        <w:rPr>
          <w:szCs w:val="24"/>
        </w:rPr>
        <w:t>“</w:t>
      </w:r>
      <w:r w:rsidR="00004912" w:rsidRPr="008A1913">
        <w:rPr>
          <w:szCs w:val="24"/>
        </w:rPr>
        <w:t xml:space="preserve"> gairėmis (2 redakcija)</w:t>
      </w:r>
      <w:r w:rsidRPr="008A1913">
        <w:rPr>
          <w:szCs w:val="24"/>
        </w:rPr>
        <w:t xml:space="preserve">, Panevėžio miesto savivaldybės taryba  </w:t>
      </w:r>
      <w:r w:rsidR="003B7391">
        <w:rPr>
          <w:szCs w:val="24"/>
        </w:rPr>
        <w:br/>
      </w:r>
      <w:r w:rsidRPr="008A1913">
        <w:rPr>
          <w:szCs w:val="24"/>
        </w:rPr>
        <w:t>n u s p r e n d ž i a:</w:t>
      </w:r>
    </w:p>
    <w:p w14:paraId="224E4791" w14:textId="6F238F74" w:rsidR="00E86262" w:rsidRDefault="00E86262" w:rsidP="00C60A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E86262">
        <w:t>Pritarti Panevėžio miesto savivaldybės administracijos dalyvavimui projekte „</w:t>
      </w:r>
      <w:r w:rsidR="00E66EB0">
        <w:t>Erdvė talentams</w:t>
      </w:r>
      <w:r w:rsidRPr="00E86262">
        <w:t xml:space="preserve">“ (toliau – Projektas) </w:t>
      </w:r>
      <w:r w:rsidR="00E66EB0">
        <w:t xml:space="preserve">patirties perdavimo </w:t>
      </w:r>
      <w:r w:rsidRPr="00E86262">
        <w:t>partnerio teisėmis ir Projekto įgyvendinimui.</w:t>
      </w:r>
    </w:p>
    <w:p w14:paraId="34911693" w14:textId="61560979" w:rsidR="00C60A99" w:rsidRPr="00C60A99" w:rsidRDefault="00F7387A" w:rsidP="00C60A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 xml:space="preserve">Pritarti </w:t>
      </w:r>
      <w:r w:rsidRPr="00DC6789">
        <w:t>partnerystės sutar</w:t>
      </w:r>
      <w:r>
        <w:t>ties</w:t>
      </w:r>
      <w:r w:rsidRPr="00DC6789">
        <w:t xml:space="preserve"> </w:t>
      </w:r>
      <w:r>
        <w:t>pasirašymui</w:t>
      </w:r>
      <w:r w:rsidRPr="00DC6789">
        <w:t xml:space="preserve"> su </w:t>
      </w:r>
      <w:r w:rsidR="003B7391">
        <w:t>p</w:t>
      </w:r>
      <w:r>
        <w:t xml:space="preserve">agrindiniu projekto partneriu </w:t>
      </w:r>
      <w:r w:rsidR="003B7391">
        <w:rPr>
          <w:szCs w:val="24"/>
        </w:rPr>
        <w:t>ir</w:t>
      </w:r>
      <w:r w:rsidRPr="00E66EB0">
        <w:rPr>
          <w:szCs w:val="24"/>
        </w:rPr>
        <w:t xml:space="preserve"> kitus su Projekto įgyvendinimu susijusius dokumentus</w:t>
      </w:r>
      <w:r>
        <w:rPr>
          <w:szCs w:val="24"/>
        </w:rPr>
        <w:t>.</w:t>
      </w:r>
    </w:p>
    <w:p w14:paraId="341F78E5" w14:textId="26865D62" w:rsidR="00C60A99" w:rsidRDefault="00C60A99" w:rsidP="00C60A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C60A99">
        <w:t xml:space="preserve"> Įgalioti Panevėžio miesto savivaldybės administracijos direktorių pasirašyti ketinimo dalyvauti Projekte laišką</w:t>
      </w:r>
      <w:r w:rsidR="003B7391">
        <w:t>,</w:t>
      </w:r>
      <w:r w:rsidR="00C31149" w:rsidRPr="00C31149">
        <w:t xml:space="preserve"> su Projekto įgyvendinimu susijusius dokumentus</w:t>
      </w:r>
      <w:r w:rsidR="003B7391">
        <w:t xml:space="preserve"> ir</w:t>
      </w:r>
      <w:r w:rsidR="00C31149" w:rsidRPr="00C31149">
        <w:t xml:space="preserve"> </w:t>
      </w:r>
      <w:r w:rsidR="003B7391">
        <w:t>P</w:t>
      </w:r>
      <w:r w:rsidR="00C31149" w:rsidRPr="00C31149">
        <w:t>rojekto partnerystės sutartį.</w:t>
      </w:r>
    </w:p>
    <w:p w14:paraId="31842EC8" w14:textId="28291FA4" w:rsidR="00E66EB0" w:rsidRDefault="00E66EB0" w:rsidP="00C60A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>P</w:t>
      </w:r>
      <w:r w:rsidR="00A923FB" w:rsidRPr="00342211">
        <w:t xml:space="preserve">risidėti prie Projekto finansavimo ir skirti iš Savivaldybės biudžeto ne mažiau kaip </w:t>
      </w:r>
      <w:r>
        <w:t>2</w:t>
      </w:r>
      <w:r w:rsidR="00A923FB" w:rsidRPr="00342211">
        <w:t>0 proc. bendrojo finansavimo nuo visų tinkamų finansuoti Projekto išlaidų</w:t>
      </w:r>
      <w:r>
        <w:t>.</w:t>
      </w:r>
    </w:p>
    <w:p w14:paraId="764710D8" w14:textId="77777777" w:rsidR="00F7387A" w:rsidRDefault="00E66EB0" w:rsidP="00C60A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>P</w:t>
      </w:r>
      <w:r w:rsidR="00A923FB">
        <w:t>adengti tinkamų finansuoti išlaidų dalį, kurios nepadengia Projektui skiriamo finansavimo lėšos, ir netinkamas finansuoti, tačiau Projektui įgyvendinti būtinas, išlaidas</w:t>
      </w:r>
      <w:bookmarkStart w:id="3" w:name="_Hlk128741862"/>
      <w:r>
        <w:t>.</w:t>
      </w:r>
      <w:bookmarkEnd w:id="3"/>
    </w:p>
    <w:p w14:paraId="3304BDE8" w14:textId="106FBB7F" w:rsidR="005518F4" w:rsidRPr="005518F4" w:rsidRDefault="005518F4" w:rsidP="00C60A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5518F4">
        <w:t xml:space="preserve">Nurodyti, kad šis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5518F4"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402BDCE5" w14:textId="77777777" w:rsidR="00A923FB" w:rsidRDefault="00A923FB" w:rsidP="00C60A99">
      <w:pPr>
        <w:tabs>
          <w:tab w:val="left" w:pos="6946"/>
        </w:tabs>
        <w:jc w:val="both"/>
        <w:rPr>
          <w:rFonts w:eastAsia="Calibri"/>
          <w:szCs w:val="24"/>
        </w:rPr>
      </w:pPr>
    </w:p>
    <w:p w14:paraId="25384DCB" w14:textId="7A8E9D53" w:rsidR="00CE09EC" w:rsidRPr="00AF6FFE" w:rsidRDefault="00E66EB0" w:rsidP="00C60A99">
      <w:pPr>
        <w:tabs>
          <w:tab w:val="left" w:pos="6946"/>
        </w:tabs>
        <w:jc w:val="both"/>
        <w:rPr>
          <w:szCs w:val="24"/>
        </w:rPr>
      </w:pPr>
      <w:r w:rsidRPr="00E66EB0">
        <w:rPr>
          <w:rFonts w:eastAsia="Calibri"/>
          <w:szCs w:val="24"/>
        </w:rPr>
        <w:t xml:space="preserve">Mero pareigas laikinai einantis Savivaldybės tarybos narys 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Pr="00E66EB0">
        <w:rPr>
          <w:rFonts w:eastAsia="Calibri"/>
          <w:szCs w:val="24"/>
        </w:rPr>
        <w:t>Petras Luomanas</w:t>
      </w:r>
    </w:p>
    <w:sectPr w:rsidR="00CE09EC" w:rsidRPr="00AF6FFE" w:rsidSect="00AC2729">
      <w:headerReference w:type="default" r:id="rId9"/>
      <w:footerReference w:type="default" r:id="rId10"/>
      <w:pgSz w:w="11906" w:h="16838"/>
      <w:pgMar w:top="1134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FE8C" w14:textId="77777777" w:rsidR="004B0C74" w:rsidRDefault="004B0C74">
      <w:r>
        <w:separator/>
      </w:r>
    </w:p>
  </w:endnote>
  <w:endnote w:type="continuationSeparator" w:id="0">
    <w:p w14:paraId="5229A8BF" w14:textId="77777777" w:rsidR="004B0C74" w:rsidRDefault="004B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EE9D4" w14:textId="77777777" w:rsidR="004B0C74" w:rsidRDefault="004B0C74">
      <w:r>
        <w:separator/>
      </w:r>
    </w:p>
  </w:footnote>
  <w:footnote w:type="continuationSeparator" w:id="0">
    <w:p w14:paraId="32671725" w14:textId="77777777" w:rsidR="004B0C74" w:rsidRDefault="004B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8E1D51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093D"/>
    <w:multiLevelType w:val="multilevel"/>
    <w:tmpl w:val="EF8EB956"/>
    <w:lvl w:ilvl="0">
      <w:start w:val="1"/>
      <w:numFmt w:val="decimal"/>
      <w:lvlText w:val="2.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1" w15:restartNumberingAfterBreak="0">
    <w:nsid w:val="1C204161"/>
    <w:multiLevelType w:val="hybridMultilevel"/>
    <w:tmpl w:val="D7B86FC2"/>
    <w:lvl w:ilvl="0" w:tplc="0B1A44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5175"/>
    <w:multiLevelType w:val="hybridMultilevel"/>
    <w:tmpl w:val="7D021502"/>
    <w:lvl w:ilvl="0" w:tplc="0B1A44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205A"/>
    <w:multiLevelType w:val="multilevel"/>
    <w:tmpl w:val="ADA89284"/>
    <w:lvl w:ilvl="0">
      <w:start w:val="1"/>
      <w:numFmt w:val="decimal"/>
      <w:lvlText w:val="2.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4" w15:restartNumberingAfterBreak="0">
    <w:nsid w:val="526118E5"/>
    <w:multiLevelType w:val="hybridMultilevel"/>
    <w:tmpl w:val="9A0E9556"/>
    <w:lvl w:ilvl="0" w:tplc="9DA2CE0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5282A67"/>
    <w:multiLevelType w:val="hybridMultilevel"/>
    <w:tmpl w:val="F32A2DE4"/>
    <w:lvl w:ilvl="0" w:tplc="9DA2CE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7B42BB2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9B4DFE"/>
    <w:multiLevelType w:val="multilevel"/>
    <w:tmpl w:val="ADA89284"/>
    <w:lvl w:ilvl="0">
      <w:start w:val="1"/>
      <w:numFmt w:val="decimal"/>
      <w:lvlText w:val="2.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10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 w16cid:durableId="1452555158">
    <w:abstractNumId w:val="7"/>
  </w:num>
  <w:num w:numId="2" w16cid:durableId="386343593">
    <w:abstractNumId w:val="8"/>
  </w:num>
  <w:num w:numId="3" w16cid:durableId="593979210">
    <w:abstractNumId w:val="10"/>
  </w:num>
  <w:num w:numId="4" w16cid:durableId="263538896">
    <w:abstractNumId w:val="6"/>
  </w:num>
  <w:num w:numId="5" w16cid:durableId="462381673">
    <w:abstractNumId w:val="7"/>
  </w:num>
  <w:num w:numId="6" w16cid:durableId="759763174">
    <w:abstractNumId w:val="0"/>
  </w:num>
  <w:num w:numId="7" w16cid:durableId="1372805456">
    <w:abstractNumId w:val="9"/>
  </w:num>
  <w:num w:numId="8" w16cid:durableId="276496672">
    <w:abstractNumId w:val="3"/>
  </w:num>
  <w:num w:numId="9" w16cid:durableId="1562983471">
    <w:abstractNumId w:val="1"/>
  </w:num>
  <w:num w:numId="10" w16cid:durableId="1711806894">
    <w:abstractNumId w:val="2"/>
  </w:num>
  <w:num w:numId="11" w16cid:durableId="813568146">
    <w:abstractNumId w:val="5"/>
  </w:num>
  <w:num w:numId="12" w16cid:durableId="711612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FA"/>
    <w:rsid w:val="00004912"/>
    <w:rsid w:val="000157DD"/>
    <w:rsid w:val="00045CCC"/>
    <w:rsid w:val="00081CFE"/>
    <w:rsid w:val="000B6EF5"/>
    <w:rsid w:val="000D6A8E"/>
    <w:rsid w:val="001653CF"/>
    <w:rsid w:val="00172EC6"/>
    <w:rsid w:val="001B127E"/>
    <w:rsid w:val="001C2477"/>
    <w:rsid w:val="001E34A5"/>
    <w:rsid w:val="001F59D6"/>
    <w:rsid w:val="00230C27"/>
    <w:rsid w:val="0023612A"/>
    <w:rsid w:val="00273D81"/>
    <w:rsid w:val="00276DE6"/>
    <w:rsid w:val="002E1A66"/>
    <w:rsid w:val="003264C1"/>
    <w:rsid w:val="003338B3"/>
    <w:rsid w:val="00342211"/>
    <w:rsid w:val="003A610B"/>
    <w:rsid w:val="003B7391"/>
    <w:rsid w:val="003C2760"/>
    <w:rsid w:val="003C37B0"/>
    <w:rsid w:val="003D3AD5"/>
    <w:rsid w:val="003E4D86"/>
    <w:rsid w:val="00406DB7"/>
    <w:rsid w:val="00450DA9"/>
    <w:rsid w:val="004540B6"/>
    <w:rsid w:val="00481BC6"/>
    <w:rsid w:val="004904AA"/>
    <w:rsid w:val="00494692"/>
    <w:rsid w:val="0049644A"/>
    <w:rsid w:val="004B0C74"/>
    <w:rsid w:val="0053787E"/>
    <w:rsid w:val="005518F4"/>
    <w:rsid w:val="005603BB"/>
    <w:rsid w:val="00562607"/>
    <w:rsid w:val="00596A5E"/>
    <w:rsid w:val="005A0CBD"/>
    <w:rsid w:val="005A36EF"/>
    <w:rsid w:val="005B7F5F"/>
    <w:rsid w:val="005C06A3"/>
    <w:rsid w:val="006062E3"/>
    <w:rsid w:val="0061254C"/>
    <w:rsid w:val="00613F94"/>
    <w:rsid w:val="006F27FB"/>
    <w:rsid w:val="0072538B"/>
    <w:rsid w:val="00737B04"/>
    <w:rsid w:val="00751028"/>
    <w:rsid w:val="00770B30"/>
    <w:rsid w:val="0079278A"/>
    <w:rsid w:val="007C228F"/>
    <w:rsid w:val="007C6545"/>
    <w:rsid w:val="007F2379"/>
    <w:rsid w:val="00806DA7"/>
    <w:rsid w:val="00813B74"/>
    <w:rsid w:val="008500B0"/>
    <w:rsid w:val="008632DC"/>
    <w:rsid w:val="00880DB2"/>
    <w:rsid w:val="008A1913"/>
    <w:rsid w:val="008C619A"/>
    <w:rsid w:val="008D3CF8"/>
    <w:rsid w:val="008E1D51"/>
    <w:rsid w:val="008E2BA1"/>
    <w:rsid w:val="008E7040"/>
    <w:rsid w:val="00935843"/>
    <w:rsid w:val="0096217D"/>
    <w:rsid w:val="00966C67"/>
    <w:rsid w:val="009A6966"/>
    <w:rsid w:val="009D0F30"/>
    <w:rsid w:val="009F03FA"/>
    <w:rsid w:val="00A923FB"/>
    <w:rsid w:val="00AC2729"/>
    <w:rsid w:val="00AD4BBE"/>
    <w:rsid w:val="00AD5618"/>
    <w:rsid w:val="00AE4782"/>
    <w:rsid w:val="00AF6FFE"/>
    <w:rsid w:val="00B61929"/>
    <w:rsid w:val="00B67709"/>
    <w:rsid w:val="00B92B4E"/>
    <w:rsid w:val="00BA2AFA"/>
    <w:rsid w:val="00BC1242"/>
    <w:rsid w:val="00BD6E58"/>
    <w:rsid w:val="00C11816"/>
    <w:rsid w:val="00C168A7"/>
    <w:rsid w:val="00C31149"/>
    <w:rsid w:val="00C60A99"/>
    <w:rsid w:val="00CA1A08"/>
    <w:rsid w:val="00CA6A9A"/>
    <w:rsid w:val="00CE09EC"/>
    <w:rsid w:val="00CF15F6"/>
    <w:rsid w:val="00D24387"/>
    <w:rsid w:val="00D703CA"/>
    <w:rsid w:val="00D71819"/>
    <w:rsid w:val="00D750DE"/>
    <w:rsid w:val="00D95E2B"/>
    <w:rsid w:val="00DB1EBC"/>
    <w:rsid w:val="00DB6B0B"/>
    <w:rsid w:val="00DC5BC3"/>
    <w:rsid w:val="00DC6789"/>
    <w:rsid w:val="00E3373A"/>
    <w:rsid w:val="00E66EB0"/>
    <w:rsid w:val="00E67A30"/>
    <w:rsid w:val="00E86262"/>
    <w:rsid w:val="00E961E1"/>
    <w:rsid w:val="00E970D9"/>
    <w:rsid w:val="00EF2050"/>
    <w:rsid w:val="00EF3F03"/>
    <w:rsid w:val="00EF4FCD"/>
    <w:rsid w:val="00F02402"/>
    <w:rsid w:val="00F32749"/>
    <w:rsid w:val="00F6456A"/>
    <w:rsid w:val="00F7387A"/>
    <w:rsid w:val="00F82CE7"/>
    <w:rsid w:val="00F850E2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71E2-E323-46C8-8DF2-0A152F7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203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3-03-03T08:45:00Z</cp:lastPrinted>
  <dcterms:created xsi:type="dcterms:W3CDTF">2024-11-15T13:30:00Z</dcterms:created>
  <dcterms:modified xsi:type="dcterms:W3CDTF">2024-11-15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f41d7977bf0783b0c90198858c5624d296c5e6e9e4047fa3fc514b00d3ec0440</vt:lpwstr>
  </property>
</Properties>
</file>